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50" w:rsidRPr="00BA2F3B" w:rsidRDefault="00171050" w:rsidP="00171050">
      <w:pPr>
        <w:ind w:left="10206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>УТВЕРЖДЕНО</w:t>
      </w:r>
    </w:p>
    <w:p w:rsidR="00171050" w:rsidRPr="00BA2F3B" w:rsidRDefault="00171050" w:rsidP="00171050">
      <w:pPr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 xml:space="preserve">приказом № 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BA2F3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.08.</w:t>
      </w:r>
      <w:r w:rsidRPr="00BA2F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F3018" w:rsidRDefault="007F3018" w:rsidP="00171050">
      <w:pPr>
        <w:rPr>
          <w:rFonts w:ascii="Times New Roman" w:hAnsi="Times New Roman" w:cs="Times New Roman"/>
          <w:sz w:val="24"/>
          <w:szCs w:val="24"/>
        </w:rPr>
      </w:pPr>
    </w:p>
    <w:p w:rsidR="007F3018" w:rsidRDefault="007F3018" w:rsidP="00171050">
      <w:pPr>
        <w:rPr>
          <w:rFonts w:ascii="Times New Roman" w:hAnsi="Times New Roman" w:cs="Times New Roman"/>
          <w:sz w:val="24"/>
          <w:szCs w:val="24"/>
        </w:rPr>
      </w:pP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И С А Н И Е</w:t>
      </w: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: 4 года 6 месяцев</w:t>
      </w: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–2020 учебный год</w:t>
      </w:r>
    </w:p>
    <w:p w:rsidR="00171050" w:rsidRDefault="00171050" w:rsidP="00171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7 семестр</w:t>
      </w:r>
    </w:p>
    <w:tbl>
      <w:tblPr>
        <w:tblStyle w:val="a6"/>
        <w:tblW w:w="14283" w:type="dxa"/>
        <w:tblLook w:val="04A0"/>
      </w:tblPr>
      <w:tblGrid>
        <w:gridCol w:w="1227"/>
        <w:gridCol w:w="1262"/>
        <w:gridCol w:w="2323"/>
        <w:gridCol w:w="567"/>
        <w:gridCol w:w="2395"/>
        <w:gridCol w:w="534"/>
        <w:gridCol w:w="2472"/>
        <w:gridCol w:w="556"/>
        <w:gridCol w:w="2381"/>
        <w:gridCol w:w="566"/>
      </w:tblGrid>
      <w:tr w:rsidR="00171050" w:rsidRPr="003E7682" w:rsidTr="00187FBE">
        <w:trPr>
          <w:trHeight w:val="91"/>
        </w:trPr>
        <w:tc>
          <w:tcPr>
            <w:tcW w:w="122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Pr="00171050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12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Pr="003E7682" w:rsidRDefault="00340F8A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 / группа (подг</w:t>
            </w:r>
            <w:r w:rsidR="00171050">
              <w:rPr>
                <w:rFonts w:ascii="Times New Roman" w:hAnsi="Times New Roman" w:cs="Times New Roman"/>
                <w:b/>
                <w:sz w:val="16"/>
                <w:szCs w:val="16"/>
              </w:rPr>
              <w:t>руппа)</w:t>
            </w:r>
          </w:p>
        </w:tc>
        <w:tc>
          <w:tcPr>
            <w:tcW w:w="11794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Pr="00171050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.03.01 Юриспруденция</w:t>
            </w:r>
          </w:p>
        </w:tc>
      </w:tr>
      <w:tr w:rsidR="00FB282B" w:rsidRPr="003E7682" w:rsidTr="00187FBE">
        <w:trPr>
          <w:trHeight w:val="91"/>
        </w:trPr>
        <w:tc>
          <w:tcPr>
            <w:tcW w:w="122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Pr="003E7682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сть (профиль) </w:t>
            </w:r>
            <w:r w:rsidRPr="003E768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302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Pr="003E7682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 Судебная, правоохранительная и адвокатская деятельность</w:t>
            </w:r>
          </w:p>
        </w:tc>
        <w:tc>
          <w:tcPr>
            <w:tcW w:w="29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71050" w:rsidRPr="00171050" w:rsidRDefault="00171050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 Уголовное право и уголовный процесс</w:t>
            </w:r>
          </w:p>
        </w:tc>
      </w:tr>
      <w:tr w:rsidR="00FB282B" w:rsidRPr="003E7682" w:rsidTr="00187FBE">
        <w:trPr>
          <w:trHeight w:val="55"/>
        </w:trPr>
        <w:tc>
          <w:tcPr>
            <w:tcW w:w="12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82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82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82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82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3E7682" w:rsidRDefault="00FB282B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3C7E69" w:rsidTr="00187FBE">
        <w:trPr>
          <w:trHeight w:val="20"/>
        </w:trPr>
        <w:tc>
          <w:tcPr>
            <w:tcW w:w="122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171050" w:rsidRDefault="003C7E69" w:rsidP="001710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недельник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, 13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9" w:rsidRPr="003C7E69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рава и процесса (КОНСУЛЬТАЦИЯ ПО КУРСОВОЙ РАБОТЕ)</w:t>
            </w:r>
          </w:p>
          <w:p w:rsidR="003C7E69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7E69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9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 (лекция)</w:t>
            </w:r>
          </w:p>
          <w:p w:rsidR="003C7E69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7E69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9" w:rsidRPr="008F2878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Отправление правосудия по уголовным делам (консультация по курсовой работе) – доц. Пашкова Е.В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7E69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506015" w:rsidTr="00187FBE">
        <w:trPr>
          <w:trHeight w:val="20"/>
        </w:trPr>
        <w:tc>
          <w:tcPr>
            <w:tcW w:w="122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1228" w:type="dxa"/>
            <w:gridSpan w:val="7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лекция) – доц. Гинзбург Ю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</w:tr>
      <w:tr w:rsidR="00506015" w:rsidTr="00187FBE">
        <w:tc>
          <w:tcPr>
            <w:tcW w:w="12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1228" w:type="dxa"/>
            <w:gridSpan w:val="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лекция) – 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</w:tr>
      <w:tr w:rsidR="00AD752A" w:rsidTr="00187FBE">
        <w:tc>
          <w:tcPr>
            <w:tcW w:w="12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528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лекция)</w:t>
            </w:r>
          </w:p>
          <w:p w:rsidR="00AD752A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 (лекция)</w:t>
            </w:r>
          </w:p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лекция)</w:t>
            </w:r>
          </w:p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AD752A" w:rsidTr="00187FBE">
        <w:tc>
          <w:tcPr>
            <w:tcW w:w="122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528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лекция)</w:t>
            </w:r>
          </w:p>
          <w:p w:rsidR="00AD752A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 (лекция)</w:t>
            </w:r>
          </w:p>
          <w:p w:rsidR="00AD752A" w:rsidRDefault="00AD752A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лекция)</w:t>
            </w:r>
          </w:p>
          <w:p w:rsidR="00AD752A" w:rsidRDefault="00AD752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AD752A" w:rsidTr="00187FBE">
        <w:trPr>
          <w:trHeight w:val="20"/>
        </w:trPr>
        <w:tc>
          <w:tcPr>
            <w:tcW w:w="122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171050" w:rsidRDefault="00AD752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, 14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интеллектуа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льной собственности (лекция)</w:t>
            </w:r>
          </w:p>
          <w:p w:rsidR="00AD752A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 (лекция)</w:t>
            </w:r>
          </w:p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>Отправление правосудия по уголовным дела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ция)</w:t>
            </w:r>
          </w:p>
          <w:p w:rsidR="00AD752A" w:rsidRPr="008F2878" w:rsidRDefault="00AD752A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8511F1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лекция) – проф. Попов В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8F287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 уголовном процессе (лекция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 w:rsidR="008F2878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="008F2878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8511F1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лекция) – п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8F287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 уголовном процессе (лекция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 w:rsidR="008F2878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="008F2878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511F1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FB282B" w:rsidTr="00187FBE">
        <w:trPr>
          <w:trHeight w:val="718"/>
        </w:trPr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511F1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AD752A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171050" w:rsidRDefault="00AD752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, 15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AD752A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интеллектуальной собственности (лекция)</w:t>
            </w:r>
          </w:p>
          <w:p w:rsidR="00AD752A" w:rsidRDefault="00187FBE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>Отправление правосудия по уголовным дела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ция)</w:t>
            </w:r>
          </w:p>
          <w:p w:rsidR="00AD752A" w:rsidRDefault="00AD752A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8F287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 уголовном процессе (лекция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 w:rsidR="008F2878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="008F2878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8511F1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тариат 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8511F1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7466E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лекция)</w:t>
            </w:r>
          </w:p>
          <w:p w:rsidR="007466EE" w:rsidRDefault="007466E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93EF8" w:rsidRDefault="00C93EF8" w:rsidP="00FB28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</w:tr>
      <w:tr w:rsidR="003C7E69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171050" w:rsidRDefault="003C7E69" w:rsidP="001710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верг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, 16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лекция)</w:t>
            </w:r>
          </w:p>
          <w:p w:rsidR="003C7E69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>Отправление правосудия по уголовным дела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C7E69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1710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лекция)</w:t>
            </w:r>
          </w:p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C7E69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нформационное право (лекция)</w:t>
            </w:r>
          </w:p>
          <w:p w:rsidR="003C7E69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C7E69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C7E69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E69" w:rsidRPr="00C66A4B" w:rsidRDefault="003C7E69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нформационное право (лекция)</w:t>
            </w:r>
          </w:p>
          <w:p w:rsidR="003C7E69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C7E69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C7E69" w:rsidRDefault="003C7E69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C7E69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AD752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взаимодействия правоохранительных орган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AD752A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171050" w:rsidRDefault="00AD752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, 17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>Отправление правосудия по уголовным дела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CD49C2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Default="00CD49C2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4.50-16.20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лки с недвижимостью (лекция)</w:t>
            </w:r>
          </w:p>
          <w:p w:rsidR="00CD49C2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49C2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Pr="008511F1" w:rsidRDefault="00CD49C2" w:rsidP="00851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1F1">
              <w:rPr>
                <w:rFonts w:ascii="Times New Roman" w:hAnsi="Times New Roman" w:cs="Times New Roman"/>
                <w:b/>
                <w:sz w:val="16"/>
                <w:szCs w:val="16"/>
              </w:rPr>
              <w:t>Правовые основы взаимодействия правоохранительных органов (КОНСУЛЬТАЦИЯ)</w:t>
            </w:r>
          </w:p>
          <w:p w:rsidR="00CD49C2" w:rsidRPr="008511F1" w:rsidRDefault="00CD49C2" w:rsidP="00851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1F1">
              <w:rPr>
                <w:rFonts w:ascii="Times New Roman" w:hAnsi="Times New Roman" w:cs="Times New Roman"/>
                <w:b/>
                <w:sz w:val="16"/>
                <w:szCs w:val="16"/>
              </w:rPr>
              <w:t>Проф. Попов В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CD49C2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елки с недвижимостью (лекция)</w:t>
            </w:r>
          </w:p>
          <w:p w:rsidR="00CD49C2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49C2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851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1F1">
              <w:rPr>
                <w:rFonts w:ascii="Times New Roman" w:hAnsi="Times New Roman" w:cs="Times New Roman"/>
                <w:b/>
                <w:sz w:val="16"/>
                <w:szCs w:val="16"/>
              </w:rPr>
              <w:t>Правовые основы взаимодействия правоохранительных органов (ЭКЗАМ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D49C2" w:rsidRPr="008511F1" w:rsidRDefault="00CD49C2" w:rsidP="00851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8511F1">
              <w:rPr>
                <w:rFonts w:ascii="Times New Roman" w:hAnsi="Times New Roman" w:cs="Times New Roman"/>
                <w:b/>
                <w:sz w:val="16"/>
                <w:szCs w:val="16"/>
              </w:rPr>
              <w:t>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е право зарубежных стра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506015" w:rsidP="00506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9A" w:rsidRPr="0013379A" w:rsidRDefault="0013379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 зарубежных стран (КОНСУЛЬТАЦИЯ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171050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, 18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Служебное право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 ПО</w:t>
            </w: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ОВОЙ РАБ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B282B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8A" w:rsidTr="00187FBE">
        <w:trPr>
          <w:trHeight w:val="307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11227" w:type="dxa"/>
            <w:gridSpan w:val="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лекция) – 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340F8A" w:rsidTr="00187FBE">
        <w:trPr>
          <w:trHeight w:val="411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11227" w:type="dxa"/>
            <w:gridSpan w:val="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лекция) – 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2A137B" w:rsidTr="00187FBE">
        <w:trPr>
          <w:trHeight w:val="55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A137B" w:rsidRPr="00C66A4B" w:rsidRDefault="002A137B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A137B" w:rsidRPr="00C66A4B" w:rsidRDefault="002A137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1227" w:type="dxa"/>
            <w:gridSpan w:val="7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ьское право (лекция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A137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187FBE" w:rsidTr="00187FBE">
        <w:trPr>
          <w:trHeight w:val="75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C66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1227" w:type="dxa"/>
            <w:gridSpan w:val="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ьское право (лекция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171050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>Отправление правосудия по уголовным дела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7466E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ы (источники) права (лекция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466EE">
              <w:rPr>
                <w:rFonts w:ascii="Times New Roman" w:hAnsi="Times New Roman" w:cs="Times New Roman"/>
                <w:sz w:val="16"/>
                <w:szCs w:val="16"/>
              </w:rPr>
              <w:t>роф. Попов В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(ис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точники) права (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466EE">
              <w:rPr>
                <w:rFonts w:ascii="Times New Roman" w:hAnsi="Times New Roman" w:cs="Times New Roman"/>
                <w:sz w:val="16"/>
                <w:szCs w:val="16"/>
              </w:rPr>
              <w:t>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ражный процесс (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Pr="0013379A" w:rsidRDefault="0013379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 зарубежных стран (ЭКЗАМЕН)</w:t>
            </w:r>
          </w:p>
          <w:p w:rsidR="00FB282B" w:rsidRPr="0013379A" w:rsidRDefault="0013379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Ст. пр. Уфимцева В.А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лекция)</w:t>
            </w:r>
          </w:p>
          <w:p w:rsidR="00FB282B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ражный процесс (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171050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лекция)</w:t>
            </w:r>
          </w:p>
          <w:p w:rsidR="00FB282B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>Отправление правосудия по уголовным дела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2878">
              <w:rPr>
                <w:rFonts w:ascii="Times New Roman" w:hAnsi="Times New Roman" w:cs="Times New Roman"/>
                <w:sz w:val="16"/>
                <w:szCs w:val="16"/>
              </w:rPr>
              <w:t xml:space="preserve">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7466E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(источники)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 в уголов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7466E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(источники)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Pr="008F2878" w:rsidRDefault="008F2878" w:rsidP="008F28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Адвокат в уголовном процессе (ЗАЧЕТ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AD752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лекция)</w:t>
            </w:r>
          </w:p>
          <w:p w:rsidR="00AD752A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F0D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171050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Pr="008F2878" w:rsidRDefault="008F2878" w:rsidP="008F28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Отправление правосудия по уголовным делам (ЗАЧЕТ)</w:t>
            </w:r>
          </w:p>
          <w:p w:rsidR="00FB282B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Шихвердиев</w:t>
            </w:r>
            <w:proofErr w:type="spellEnd"/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Болдырева Н.Н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13379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 (лекция)</w:t>
            </w:r>
          </w:p>
          <w:p w:rsidR="0013379A" w:rsidRDefault="0013379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ражный процесс (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87F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 (лекция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ражный процесс</w:t>
            </w:r>
          </w:p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FB282B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D752A">
              <w:rPr>
                <w:rFonts w:ascii="Times New Roman" w:hAnsi="Times New Roman" w:cs="Times New Roman"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</w:t>
            </w:r>
            <w:r w:rsidR="00187FBE">
              <w:rPr>
                <w:rFonts w:ascii="Times New Roman" w:hAnsi="Times New Roman" w:cs="Times New Roman"/>
                <w:sz w:val="16"/>
                <w:szCs w:val="16"/>
              </w:rPr>
              <w:t>ражный процесс</w:t>
            </w:r>
          </w:p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FB282B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171050" w:rsidRDefault="00FB282B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282B" w:rsidRPr="00C66A4B" w:rsidRDefault="00FB282B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87FBE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</w:t>
            </w:r>
          </w:p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B282B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282B" w:rsidRDefault="00FB282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8A" w:rsidTr="002A137B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1227" w:type="dxa"/>
            <w:gridSpan w:val="7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лекция) – доц. Вербина О.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340F8A" w:rsidTr="002A137B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1227" w:type="dxa"/>
            <w:gridSpan w:val="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лекция) – 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506015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КОНСУЛЬТАЦИЯ)</w:t>
            </w:r>
          </w:p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506015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ЭКЗАМЕН)</w:t>
            </w:r>
          </w:p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340F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06015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506015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171050" w:rsidRDefault="00506015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1E4398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</w:t>
            </w:r>
          </w:p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15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Default="00506015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КОНСУЛЬТАЦИЯ)</w:t>
            </w:r>
          </w:p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</w:tr>
      <w:tr w:rsidR="00506015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6015" w:rsidRPr="00C66A4B" w:rsidRDefault="00506015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ЭКЗАМЕН)</w:t>
            </w:r>
          </w:p>
          <w:p w:rsidR="00506015" w:rsidRPr="00506015" w:rsidRDefault="00506015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06015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6015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1E4398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тариат (ЗАЧЕТ)</w:t>
            </w:r>
          </w:p>
          <w:p w:rsidR="00340F8A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AD752A"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оц. Воробьев М.В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Болдырева Н.Н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Pr="00506015" w:rsidRDefault="00340F8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КОНСУЛЬТАЦИЯ)</w:t>
            </w:r>
          </w:p>
          <w:p w:rsidR="00340F8A" w:rsidRPr="00506015" w:rsidRDefault="00340F8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340F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40F8A" w:rsidRPr="00340F8A" w:rsidRDefault="00340F8A" w:rsidP="00340F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Доц. Болдырева Н.Н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Pr="00506015" w:rsidRDefault="00340F8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ЭКЗАМЕН)</w:t>
            </w:r>
          </w:p>
          <w:p w:rsidR="00340F8A" w:rsidRPr="00506015" w:rsidRDefault="00340F8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171050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тариат (ЗАЧЕТ)</w:t>
            </w:r>
          </w:p>
          <w:p w:rsidR="00340F8A" w:rsidRPr="00AD752A" w:rsidRDefault="001E4398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AD752A"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оц. Воробьев М.В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802B5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2A" w:rsidTr="00187FBE">
        <w:trPr>
          <w:trHeight w:val="55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AD752A" w:rsidTr="00187FBE">
        <w:trPr>
          <w:trHeight w:val="55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интеллектуальной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AD752A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CD49C2" w:rsidTr="00187FBE">
        <w:trPr>
          <w:trHeight w:val="55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98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 с недвижимостью (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1E4398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49C2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CD49C2" w:rsidTr="00187FBE">
        <w:trPr>
          <w:trHeight w:val="55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98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с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ью (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49C2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CD49C2" w:rsidTr="00187FBE">
        <w:trPr>
          <w:trHeight w:val="55"/>
        </w:trPr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528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с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ью (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49C2">
              <w:rPr>
                <w:rFonts w:ascii="Times New Roman" w:hAnsi="Times New Roman" w:cs="Times New Roman"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D49C2" w:rsidRDefault="00CD49C2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CD49C2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171050" w:rsidRDefault="00CD49C2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D49C2" w:rsidRPr="00C66A4B" w:rsidRDefault="00CD49C2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528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 (лекция)</w:t>
            </w:r>
          </w:p>
          <w:p w:rsidR="00CD49C2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CD49C2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CD49C2" w:rsidP="008F28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Отправление правосудия по уголовным делам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</w:t>
            </w: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курсовой раб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D49C2" w:rsidRDefault="001E439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D49C2"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оц. Пашкова Е.В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D49C2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40F8A" w:rsidTr="00187FBE">
        <w:trPr>
          <w:trHeight w:val="51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1227" w:type="dxa"/>
            <w:gridSpan w:val="7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лекция)</w:t>
            </w:r>
          </w:p>
          <w:p w:rsidR="00340F8A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0F8A">
              <w:rPr>
                <w:rFonts w:ascii="Times New Roman" w:hAnsi="Times New Roman" w:cs="Times New Roman"/>
                <w:sz w:val="16"/>
                <w:szCs w:val="16"/>
              </w:rPr>
              <w:t>оц. Вербина О.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7466E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(ис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точники) права (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="001E439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E439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466EE">
              <w:rPr>
                <w:rFonts w:ascii="Times New Roman" w:hAnsi="Times New Roman" w:cs="Times New Roman"/>
                <w:sz w:val="16"/>
                <w:szCs w:val="16"/>
              </w:rPr>
              <w:t>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13379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 (лекция)</w:t>
            </w:r>
          </w:p>
          <w:p w:rsidR="0013379A" w:rsidRDefault="0013379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40F8A" w:rsidTr="00187FBE">
        <w:trPr>
          <w:trHeight w:val="652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340F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40F8A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Доц. Болдырева Н.Н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Фор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мы (источники) права (ЗАЧЕТ)</w:t>
            </w:r>
          </w:p>
          <w:p w:rsidR="00340F8A" w:rsidRPr="007466EE" w:rsidRDefault="001E4398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466EE"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роф. Попов В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 (лекция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340F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40F8A" w:rsidRDefault="00340F8A" w:rsidP="00340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F8A">
              <w:rPr>
                <w:rFonts w:ascii="Times New Roman" w:hAnsi="Times New Roman" w:cs="Times New Roman"/>
                <w:b/>
                <w:sz w:val="16"/>
                <w:szCs w:val="16"/>
              </w:rPr>
              <w:t>Доц. Болдырева Н.Н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EE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Антикоррупционное</w:t>
            </w:r>
            <w:proofErr w:type="spellEnd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конодательство (ЗАЧЕТ)</w:t>
            </w:r>
          </w:p>
          <w:p w:rsidR="00340F8A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171050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8F287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лекция)</w:t>
            </w:r>
          </w:p>
          <w:p w:rsidR="008F2878" w:rsidRDefault="008F2878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40F8A" w:rsidTr="00187FBE">
        <w:trPr>
          <w:trHeight w:val="718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Pr="00506015" w:rsidRDefault="00340F8A" w:rsidP="005060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КОНСУЛЬТАЦИЯ)</w:t>
            </w:r>
          </w:p>
          <w:p w:rsidR="00340F8A" w:rsidRPr="00506015" w:rsidRDefault="00340F8A" w:rsidP="005060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3379A" w:rsidRPr="002A137B" w:rsidRDefault="0013379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Предпринимательское право (ЗАЧЕТ С ОЦЕНКОЙ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Рулев</w:t>
            </w:r>
            <w:proofErr w:type="spellEnd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F2878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8F287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Pr="00506015" w:rsidRDefault="00340F8A" w:rsidP="005060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о (ЭКЗАМЕН)</w:t>
            </w:r>
          </w:p>
          <w:p w:rsidR="00340F8A" w:rsidRPr="00506015" w:rsidRDefault="00340F8A" w:rsidP="005060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015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171050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Сделки с недвижимостью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40F8A" w:rsidRP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511F1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AD752A" w:rsidP="00AD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511F1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8511F1" w:rsidP="00851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принимательское право</w:t>
            </w:r>
          </w:p>
          <w:p w:rsidR="0013379A" w:rsidRPr="002A137B" w:rsidRDefault="0013379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(ЗАЧЕТ С ОЦЕНКОЙ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Рулев</w:t>
            </w:r>
            <w:proofErr w:type="spellEnd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перативно-розыскная деятельность</w:t>
            </w:r>
          </w:p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Сделки с недвижимостью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еративно-розыскная деятельность</w:t>
            </w:r>
          </w:p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541673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171050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AD752A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Право интеллектуально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й собственности</w:t>
            </w:r>
          </w:p>
          <w:p w:rsidR="00AD752A" w:rsidRPr="00AD752A" w:rsidRDefault="00AD752A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340F8A" w:rsidRPr="00AD752A" w:rsidRDefault="00AD752A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ебное право</w:t>
            </w:r>
          </w:p>
          <w:p w:rsidR="007466EE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7466E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40F8A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ое 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Служебное право (ЗАЩИТА КУРСОВОЙ РАБОТЫ)</w:t>
            </w:r>
          </w:p>
          <w:p w:rsidR="00340F8A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20F79" w:rsidRDefault="00620F79" w:rsidP="00620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620F79" w:rsidP="00620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7B" w:rsidRPr="002A137B" w:rsidRDefault="002A137B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Предпринимательское право (ЗАЧЕТ С ОЦЕНКОЙ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Рулев</w:t>
            </w:r>
            <w:proofErr w:type="spellEnd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466EE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Служебное право (КОНСУЛЬТАЦИЯ)</w:t>
            </w:r>
          </w:p>
          <w:p w:rsidR="00340F8A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0F79" w:rsidRDefault="00620F79" w:rsidP="00620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620F79" w:rsidP="00620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1E4398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жебное право</w:t>
            </w:r>
          </w:p>
          <w:p w:rsidR="007466EE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340F8A" w:rsidRPr="007466EE" w:rsidRDefault="007466E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620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ктика следственных действий</w:t>
            </w:r>
          </w:p>
          <w:p w:rsidR="00620F79" w:rsidRPr="00620F79" w:rsidRDefault="00620F79" w:rsidP="00620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79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340F8A" w:rsidRPr="00620F79" w:rsidRDefault="00620F79" w:rsidP="00620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79">
              <w:rPr>
                <w:rFonts w:ascii="Times New Roman" w:hAnsi="Times New Roman" w:cs="Times New Roman"/>
                <w:b/>
                <w:sz w:val="16"/>
                <w:szCs w:val="16"/>
              </w:rPr>
              <w:t>Доц. Самойлов А.В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40F8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Pr="00C66A4B" w:rsidRDefault="00340F8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C7E69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и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3C7E69" w:rsidP="003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2A137B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2A137B" w:rsidP="002A1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340F8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еративно-розыскная деятельность</w:t>
            </w:r>
          </w:p>
          <w:p w:rsidR="0013379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40F8A" w:rsidRDefault="0013379A" w:rsidP="00133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F8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AD752A" w:rsidTr="00187FBE">
        <w:trPr>
          <w:trHeight w:val="846"/>
        </w:trPr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171050" w:rsidRDefault="00AD752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AD752A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теллектуальной собственности</w:t>
            </w:r>
          </w:p>
          <w:p w:rsidR="00AD752A" w:rsidRPr="00AD752A" w:rsidRDefault="00AD752A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AD752A" w:rsidRPr="00AD752A" w:rsidRDefault="00AD752A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2A" w:rsidTr="00187FBE">
        <w:trPr>
          <w:trHeight w:val="20"/>
        </w:trPr>
        <w:tc>
          <w:tcPr>
            <w:tcW w:w="122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AD752A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1E4398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ое право</w:t>
            </w:r>
          </w:p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(КОНСУЛЬТАЦИЯ)</w:t>
            </w:r>
          </w:p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 (КОНТРОЛЬНАЯ РАБОТА)</w:t>
            </w:r>
          </w:p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Pr="0013379A" w:rsidRDefault="00AD752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Оперативно-розыскная деятельность (КОНСУЛЬТАЦИЯ)</w:t>
            </w:r>
          </w:p>
          <w:p w:rsidR="00AD752A" w:rsidRPr="0013379A" w:rsidRDefault="00AD752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AD752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D49C2" w:rsidRP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Теория юридического консультирования</w:t>
            </w:r>
          </w:p>
          <w:p w:rsidR="00CD49C2" w:rsidRP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AD752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Ст. пр. Лапшина В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1E4398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ое право</w:t>
            </w:r>
          </w:p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</w:t>
            </w:r>
          </w:p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(ЗАЧЕТ С ОЦЕНКОЙ)</w:t>
            </w:r>
          </w:p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AD752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Оперативно-розыскная деятель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</w:p>
          <w:p w:rsidR="00AD752A" w:rsidRPr="0013379A" w:rsidRDefault="00AD752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AD752A" w:rsidRPr="0013379A" w:rsidRDefault="00AD752A" w:rsidP="0013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79A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AD752A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ое право (КОНСУЛЬТАЦИЯ)</w:t>
            </w:r>
          </w:p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юридического консультирования</w:t>
            </w:r>
          </w:p>
          <w:p w:rsidR="00CD49C2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752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Лапшина В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 (КОНТРОЛЬНАЯ РАБОТА)</w:t>
            </w:r>
          </w:p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AD752A" w:rsidTr="00187FBE">
        <w:tc>
          <w:tcPr>
            <w:tcW w:w="1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Pr="00C66A4B" w:rsidRDefault="00AD752A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32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ое право (ЭКЗАМЕН)</w:t>
            </w:r>
          </w:p>
          <w:p w:rsidR="00AD752A" w:rsidRPr="003C7E69" w:rsidRDefault="00AD752A" w:rsidP="003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49C2" w:rsidRP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Теория юридического консультирования</w:t>
            </w:r>
          </w:p>
          <w:p w:rsidR="00CD49C2" w:rsidRPr="00CD49C2" w:rsidRDefault="00CD49C2" w:rsidP="00CD4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AD752A" w:rsidRDefault="00CD49C2" w:rsidP="00CD4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9C2">
              <w:rPr>
                <w:rFonts w:ascii="Times New Roman" w:hAnsi="Times New Roman" w:cs="Times New Roman"/>
                <w:b/>
                <w:sz w:val="16"/>
                <w:szCs w:val="16"/>
              </w:rPr>
              <w:t>Ст. пр. Лапшина В.С.</w:t>
            </w:r>
          </w:p>
        </w:tc>
        <w:tc>
          <w:tcPr>
            <w:tcW w:w="53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AD752A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</w:t>
            </w:r>
          </w:p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(ЗАЧЕТ С ОЦЕНКОЙ)</w:t>
            </w:r>
          </w:p>
          <w:p w:rsidR="00AD752A" w:rsidRPr="002A137B" w:rsidRDefault="00AD752A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52A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187FBE" w:rsidTr="00187FBE">
        <w:tc>
          <w:tcPr>
            <w:tcW w:w="1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171050" w:rsidRDefault="00187FBE" w:rsidP="00B74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23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 (КОНТРОЛЬНАЯ РАБОТА)</w:t>
            </w:r>
          </w:p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Pr="00AD752A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рава и процесса (КОНСУЛЬТАЦИЯ)</w:t>
            </w:r>
          </w:p>
          <w:p w:rsidR="00187FBE" w:rsidRPr="00AD752A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87FBE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187FBE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</w:t>
            </w:r>
          </w:p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(ЗАЧЕТ С ОЦЕНКОЙ)</w:t>
            </w:r>
          </w:p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98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ктуальные проблемы гражданского 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права и процесса</w:t>
            </w:r>
          </w:p>
          <w:p w:rsidR="00187FBE" w:rsidRPr="00AD752A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187FBE" w:rsidRPr="00AD752A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дминистративная ответственность</w:t>
            </w:r>
          </w:p>
          <w:p w:rsidR="00187FBE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87FBE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187FBE" w:rsidTr="00187FBE"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7FBE" w:rsidRPr="00AD752A" w:rsidRDefault="00187FBE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рава и процесса (КОНСУЛЬТАЦИЯ)</w:t>
            </w:r>
          </w:p>
          <w:p w:rsidR="00187FBE" w:rsidRPr="00AD752A" w:rsidRDefault="00187FBE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 (КОНТРОЛЬНАЯ РАБОТА)</w:t>
            </w:r>
          </w:p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E4398">
              <w:rPr>
                <w:rFonts w:ascii="Times New Roman" w:hAnsi="Times New Roman" w:cs="Times New Roman"/>
                <w:sz w:val="16"/>
                <w:szCs w:val="16"/>
              </w:rPr>
              <w:t>дминистративная ответственность</w:t>
            </w:r>
          </w:p>
          <w:p w:rsidR="00187FBE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87FBE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процессуальные акты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187FBE" w:rsidTr="00187FBE">
        <w:trPr>
          <w:trHeight w:val="297"/>
        </w:trPr>
        <w:tc>
          <w:tcPr>
            <w:tcW w:w="12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A4B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87FBE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рава и процесса</w:t>
            </w:r>
          </w:p>
          <w:p w:rsidR="00187FBE" w:rsidRPr="00AD752A" w:rsidRDefault="00187FBE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187FBE" w:rsidRPr="00AD752A" w:rsidRDefault="00187FBE" w:rsidP="00AD7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2A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е право</w:t>
            </w:r>
          </w:p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(ЗАЧЕТ С ОЦЕНКОЙ)</w:t>
            </w:r>
          </w:p>
          <w:p w:rsidR="00187FBE" w:rsidRPr="002A137B" w:rsidRDefault="00187FBE" w:rsidP="002A1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Доц. Вербина О.Л.</w:t>
            </w:r>
          </w:p>
        </w:tc>
        <w:tc>
          <w:tcPr>
            <w:tcW w:w="5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87FB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дминистративная ответственность</w:t>
            </w:r>
          </w:p>
          <w:p w:rsidR="00187FBE" w:rsidRPr="007466EE" w:rsidRDefault="00187FBE" w:rsidP="0074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187FBE" w:rsidRDefault="00187FBE" w:rsidP="0074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6EE">
              <w:rPr>
                <w:rFonts w:ascii="Times New Roman" w:hAnsi="Times New Roman" w:cs="Times New Roman"/>
                <w:b/>
                <w:sz w:val="16"/>
                <w:szCs w:val="16"/>
              </w:rPr>
              <w:t>Проф. Лихачев С.В.</w:t>
            </w:r>
          </w:p>
        </w:tc>
        <w:tc>
          <w:tcPr>
            <w:tcW w:w="5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38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E4398" w:rsidP="008F28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-процессуальные акты</w:t>
            </w:r>
          </w:p>
          <w:p w:rsidR="00187FBE" w:rsidRPr="008F2878" w:rsidRDefault="00187FBE" w:rsidP="008F28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187FBE" w:rsidRDefault="00187FBE" w:rsidP="008F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878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56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7FBE" w:rsidRDefault="0014575B" w:rsidP="00FB2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187FBE" w:rsidTr="00187FBE">
        <w:trPr>
          <w:trHeight w:val="11"/>
        </w:trPr>
        <w:tc>
          <w:tcPr>
            <w:tcW w:w="122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FB2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Pr="00C66A4B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E4398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</w:t>
            </w:r>
            <w:r w:rsidR="001E4398">
              <w:rPr>
                <w:rFonts w:ascii="Times New Roman" w:hAnsi="Times New Roman" w:cs="Times New Roman"/>
                <w:b/>
                <w:sz w:val="16"/>
                <w:szCs w:val="16"/>
              </w:rPr>
              <w:t>данского права и процесса</w:t>
            </w:r>
          </w:p>
          <w:p w:rsidR="00187FBE" w:rsidRPr="003C7E69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 КУРСОВОЙ РАБОТЫ</w:t>
            </w: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187FBE" w:rsidRDefault="00187FBE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E69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Default="0014575B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4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Default="00187FBE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Default="00187FBE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87FBE" w:rsidRPr="002A137B" w:rsidRDefault="00187FBE" w:rsidP="00187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Предпринимательское право (ЗАЧЕТ С ОЦЕНКОЙ)</w:t>
            </w:r>
          </w:p>
          <w:p w:rsidR="00187FBE" w:rsidRDefault="00187FBE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>Рулев</w:t>
            </w:r>
            <w:proofErr w:type="spellEnd"/>
            <w:r w:rsidRPr="002A13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7FBE" w:rsidRDefault="0014575B" w:rsidP="00187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</w:tbl>
    <w:p w:rsidR="001D2BA8" w:rsidRPr="00C66A4B" w:rsidRDefault="001D2BA8" w:rsidP="007F3018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1D2BA8" w:rsidRPr="00C66A4B" w:rsidSect="003E768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23"/>
    <w:rsid w:val="000120C1"/>
    <w:rsid w:val="00080DDB"/>
    <w:rsid w:val="00092CDC"/>
    <w:rsid w:val="000B7E84"/>
    <w:rsid w:val="0013379A"/>
    <w:rsid w:val="0014575B"/>
    <w:rsid w:val="001470BC"/>
    <w:rsid w:val="0017104F"/>
    <w:rsid w:val="00171050"/>
    <w:rsid w:val="00187FBE"/>
    <w:rsid w:val="001D0EF0"/>
    <w:rsid w:val="001D2BA8"/>
    <w:rsid w:val="001D7071"/>
    <w:rsid w:val="001E4398"/>
    <w:rsid w:val="00251BA8"/>
    <w:rsid w:val="002A137B"/>
    <w:rsid w:val="00340F8A"/>
    <w:rsid w:val="0034459E"/>
    <w:rsid w:val="00396703"/>
    <w:rsid w:val="003C7E69"/>
    <w:rsid w:val="003E7682"/>
    <w:rsid w:val="004038A6"/>
    <w:rsid w:val="00450CA3"/>
    <w:rsid w:val="00506015"/>
    <w:rsid w:val="005127DE"/>
    <w:rsid w:val="00522B0F"/>
    <w:rsid w:val="00524D08"/>
    <w:rsid w:val="00541673"/>
    <w:rsid w:val="005759AA"/>
    <w:rsid w:val="005C0F73"/>
    <w:rsid w:val="00603616"/>
    <w:rsid w:val="00620F79"/>
    <w:rsid w:val="00643216"/>
    <w:rsid w:val="00667428"/>
    <w:rsid w:val="00667892"/>
    <w:rsid w:val="0067615E"/>
    <w:rsid w:val="006B547A"/>
    <w:rsid w:val="00742313"/>
    <w:rsid w:val="007466EE"/>
    <w:rsid w:val="0076638F"/>
    <w:rsid w:val="007A41D0"/>
    <w:rsid w:val="007B1C48"/>
    <w:rsid w:val="007E74E6"/>
    <w:rsid w:val="007F3018"/>
    <w:rsid w:val="00802B58"/>
    <w:rsid w:val="008511F1"/>
    <w:rsid w:val="0089097B"/>
    <w:rsid w:val="008E308E"/>
    <w:rsid w:val="008F2878"/>
    <w:rsid w:val="00913FA3"/>
    <w:rsid w:val="00985575"/>
    <w:rsid w:val="009A3A0B"/>
    <w:rsid w:val="00A01D99"/>
    <w:rsid w:val="00A2012A"/>
    <w:rsid w:val="00A2382B"/>
    <w:rsid w:val="00A51EE6"/>
    <w:rsid w:val="00A541E1"/>
    <w:rsid w:val="00AD752A"/>
    <w:rsid w:val="00AE3A1C"/>
    <w:rsid w:val="00B43F78"/>
    <w:rsid w:val="00B7404F"/>
    <w:rsid w:val="00B77923"/>
    <w:rsid w:val="00B873D1"/>
    <w:rsid w:val="00BD3079"/>
    <w:rsid w:val="00BE22B8"/>
    <w:rsid w:val="00C26ABD"/>
    <w:rsid w:val="00C66A4B"/>
    <w:rsid w:val="00C93EF8"/>
    <w:rsid w:val="00CD49C2"/>
    <w:rsid w:val="00D11064"/>
    <w:rsid w:val="00D1663D"/>
    <w:rsid w:val="00DC0A39"/>
    <w:rsid w:val="00E6222A"/>
    <w:rsid w:val="00F053CE"/>
    <w:rsid w:val="00F2570A"/>
    <w:rsid w:val="00F759B5"/>
    <w:rsid w:val="00FB282B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BA8"/>
    <w:pPr>
      <w:ind w:left="720"/>
      <w:contextualSpacing/>
    </w:pPr>
  </w:style>
  <w:style w:type="table" w:styleId="a6">
    <w:name w:val="Table Grid"/>
    <w:basedOn w:val="a1"/>
    <w:uiPriority w:val="59"/>
    <w:rsid w:val="00C6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83C5-35A2-40E3-9492-B121534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</cp:revision>
  <cp:lastPrinted>2019-12-03T09:43:00Z</cp:lastPrinted>
  <dcterms:created xsi:type="dcterms:W3CDTF">2019-12-11T07:28:00Z</dcterms:created>
  <dcterms:modified xsi:type="dcterms:W3CDTF">2019-12-11T07:28:00Z</dcterms:modified>
</cp:coreProperties>
</file>